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FD" w:rsidRDefault="007D0CEC">
      <w:pPr>
        <w:pStyle w:val="Standard"/>
        <w:rPr>
          <w:sz w:val="40"/>
          <w:szCs w:val="40"/>
        </w:rPr>
      </w:pPr>
      <w:r>
        <w:rPr>
          <w:sz w:val="40"/>
          <w:szCs w:val="40"/>
        </w:rPr>
        <w:t xml:space="preserve">Hobby závody </w:t>
      </w:r>
      <w:proofErr w:type="spellStart"/>
      <w:r>
        <w:rPr>
          <w:sz w:val="40"/>
          <w:szCs w:val="40"/>
        </w:rPr>
        <w:t>Tursko</w:t>
      </w:r>
      <w:proofErr w:type="spellEnd"/>
      <w:r>
        <w:rPr>
          <w:sz w:val="40"/>
          <w:szCs w:val="40"/>
        </w:rPr>
        <w:t xml:space="preserve"> 25</w:t>
      </w:r>
      <w:r w:rsidR="007D3D30">
        <w:rPr>
          <w:sz w:val="40"/>
          <w:szCs w:val="40"/>
        </w:rPr>
        <w:t>.</w:t>
      </w:r>
      <w:r w:rsidR="007D1C60">
        <w:rPr>
          <w:sz w:val="40"/>
          <w:szCs w:val="40"/>
        </w:rPr>
        <w:t xml:space="preserve"> </w:t>
      </w:r>
      <w:r w:rsidR="007D3D30">
        <w:rPr>
          <w:sz w:val="40"/>
          <w:szCs w:val="40"/>
        </w:rPr>
        <w:t>6.</w:t>
      </w:r>
      <w:r w:rsidR="007D1C60">
        <w:rPr>
          <w:sz w:val="40"/>
          <w:szCs w:val="40"/>
        </w:rPr>
        <w:t xml:space="preserve"> </w:t>
      </w:r>
      <w:r w:rsidR="007D3D30">
        <w:rPr>
          <w:sz w:val="40"/>
          <w:szCs w:val="40"/>
        </w:rPr>
        <w:t>2016</w:t>
      </w:r>
    </w:p>
    <w:p w:rsidR="00260CFD" w:rsidRDefault="007D3D30" w:rsidP="007D1C60">
      <w:pPr>
        <w:pStyle w:val="Standard"/>
        <w:spacing w:after="120"/>
      </w:pPr>
      <w:r>
        <w:t>A. Základní údaj</w:t>
      </w:r>
    </w:p>
    <w:p w:rsidR="00260CFD" w:rsidRDefault="007D3D30" w:rsidP="007D1C60">
      <w:pPr>
        <w:pStyle w:val="Standard"/>
        <w:spacing w:after="120"/>
      </w:pPr>
      <w:r>
        <w:t xml:space="preserve">1. Pořadatel:              Jezdecký klub </w:t>
      </w:r>
      <w:proofErr w:type="spellStart"/>
      <w:r>
        <w:t>Dražka</w:t>
      </w:r>
      <w:proofErr w:type="spellEnd"/>
      <w:r>
        <w:t xml:space="preserve"> MB164</w:t>
      </w:r>
    </w:p>
    <w:p w:rsidR="00260CFD" w:rsidRPr="007D1C60" w:rsidRDefault="007D3D30" w:rsidP="007D1C60">
      <w:pPr>
        <w:pStyle w:val="Standard"/>
        <w:spacing w:after="120"/>
        <w:rPr>
          <w:b/>
        </w:rPr>
      </w:pPr>
      <w:r>
        <w:t xml:space="preserve">2. Datum konání :      </w:t>
      </w:r>
      <w:r w:rsidR="007D0CEC">
        <w:t>Sobota</w:t>
      </w:r>
      <w:r w:rsidR="00697F89">
        <w:t xml:space="preserve"> </w:t>
      </w:r>
      <w:r w:rsidR="007D1C60" w:rsidRPr="007D1C60">
        <w:rPr>
          <w:b/>
        </w:rPr>
        <w:t xml:space="preserve"> </w:t>
      </w:r>
      <w:r w:rsidR="007D0CEC">
        <w:rPr>
          <w:b/>
        </w:rPr>
        <w:t>25</w:t>
      </w:r>
      <w:r w:rsidRPr="007D1C60">
        <w:rPr>
          <w:b/>
        </w:rPr>
        <w:t>.</w:t>
      </w:r>
      <w:r w:rsidR="007D1C60" w:rsidRPr="007D1C60">
        <w:rPr>
          <w:b/>
        </w:rPr>
        <w:t xml:space="preserve"> </w:t>
      </w:r>
      <w:r w:rsidRPr="007D1C60">
        <w:rPr>
          <w:b/>
        </w:rPr>
        <w:t>6.</w:t>
      </w:r>
      <w:r w:rsidR="007D1C60" w:rsidRPr="007D1C60">
        <w:rPr>
          <w:b/>
        </w:rPr>
        <w:t xml:space="preserve"> </w:t>
      </w:r>
      <w:r w:rsidRPr="007D1C60">
        <w:rPr>
          <w:b/>
        </w:rPr>
        <w:t>2016</w:t>
      </w:r>
    </w:p>
    <w:p w:rsidR="00260CFD" w:rsidRDefault="007D3D30" w:rsidP="007D1C60">
      <w:pPr>
        <w:pStyle w:val="Standard"/>
        <w:spacing w:after="120"/>
      </w:pPr>
      <w:r>
        <w:t xml:space="preserve">3. Místo </w:t>
      </w:r>
      <w:proofErr w:type="gramStart"/>
      <w:r>
        <w:t xml:space="preserve">konání :       </w:t>
      </w:r>
      <w:proofErr w:type="spellStart"/>
      <w:r w:rsidRPr="007D1C60">
        <w:rPr>
          <w:b/>
        </w:rPr>
        <w:t>Tursko</w:t>
      </w:r>
      <w:proofErr w:type="spellEnd"/>
      <w:proofErr w:type="gramEnd"/>
      <w:r w:rsidRPr="007D1C60">
        <w:rPr>
          <w:b/>
        </w:rPr>
        <w:t xml:space="preserve">, JA </w:t>
      </w:r>
      <w:proofErr w:type="spellStart"/>
      <w:r w:rsidRPr="007D1C60">
        <w:rPr>
          <w:b/>
        </w:rPr>
        <w:t>Tursko</w:t>
      </w:r>
      <w:proofErr w:type="spellEnd"/>
      <w:r>
        <w:t xml:space="preserve">, Nad Studánkou 31, </w:t>
      </w:r>
      <w:proofErr w:type="spellStart"/>
      <w:r>
        <w:t>Tursko</w:t>
      </w:r>
      <w:proofErr w:type="spellEnd"/>
      <w:r>
        <w:t>, 252 65, okres Praha-západ 50.1931375N, 14.3267592E</w:t>
      </w:r>
    </w:p>
    <w:p w:rsidR="00260CFD" w:rsidRDefault="007D3D30" w:rsidP="007D1C60">
      <w:pPr>
        <w:pStyle w:val="Standard"/>
        <w:spacing w:after="120"/>
      </w:pPr>
      <w:r>
        <w:t xml:space="preserve">4. Kolbiště </w:t>
      </w:r>
      <w:proofErr w:type="gramStart"/>
      <w:r>
        <w:t>povrch :    pískový</w:t>
      </w:r>
      <w:proofErr w:type="gramEnd"/>
      <w:r>
        <w:t xml:space="preserve"> 65×40 m</w:t>
      </w:r>
    </w:p>
    <w:p w:rsidR="00260CFD" w:rsidRDefault="007D3D30" w:rsidP="007D1C60">
      <w:pPr>
        <w:pStyle w:val="Standard"/>
        <w:spacing w:after="120"/>
      </w:pPr>
      <w:r>
        <w:t xml:space="preserve">5. </w:t>
      </w:r>
      <w:proofErr w:type="spellStart"/>
      <w:proofErr w:type="gramStart"/>
      <w:r>
        <w:t>Opracoviště</w:t>
      </w:r>
      <w:proofErr w:type="spellEnd"/>
      <w:r>
        <w:t>:           povrch</w:t>
      </w:r>
      <w:proofErr w:type="gramEnd"/>
      <w:r>
        <w:t xml:space="preserve"> pískový 20x40m,hala 20x40</w:t>
      </w:r>
    </w:p>
    <w:p w:rsidR="00260CFD" w:rsidRDefault="007D3D30" w:rsidP="007D1C60">
      <w:pPr>
        <w:pStyle w:val="Standard"/>
        <w:spacing w:after="120"/>
      </w:pPr>
      <w:r>
        <w:t xml:space="preserve">6. </w:t>
      </w:r>
      <w:proofErr w:type="spellStart"/>
      <w:r>
        <w:t>Funcionáři</w:t>
      </w:r>
      <w:proofErr w:type="spellEnd"/>
      <w:r>
        <w:t xml:space="preserve"> </w:t>
      </w:r>
      <w:proofErr w:type="gramStart"/>
      <w:r>
        <w:t>závodů : ředitel</w:t>
      </w:r>
      <w:proofErr w:type="gramEnd"/>
      <w:r>
        <w:t>: Marcela Matušková</w:t>
      </w:r>
      <w:r w:rsidR="007D0CEC">
        <w:t xml:space="preserve"> </w:t>
      </w:r>
      <w:proofErr w:type="spellStart"/>
      <w:r w:rsidR="007D0CEC">
        <w:t>tlf</w:t>
      </w:r>
      <w:proofErr w:type="spellEnd"/>
      <w:r w:rsidR="007D0CEC">
        <w:t>.: 777 258 583</w:t>
      </w:r>
    </w:p>
    <w:p w:rsidR="00260CFD" w:rsidRDefault="007D3D30" w:rsidP="007D1C60">
      <w:pPr>
        <w:pStyle w:val="Standard"/>
        <w:spacing w:after="120"/>
      </w:pPr>
      <w:r>
        <w:t>rozhodčí: Jan Matuška</w:t>
      </w:r>
    </w:p>
    <w:p w:rsidR="00260CFD" w:rsidRDefault="007D3D30" w:rsidP="007D1C60">
      <w:pPr>
        <w:pStyle w:val="Standard"/>
        <w:spacing w:after="120"/>
      </w:pPr>
      <w:r>
        <w:t xml:space="preserve">stavitel </w:t>
      </w:r>
      <w:proofErr w:type="spellStart"/>
      <w:r>
        <w:t>parkuru</w:t>
      </w:r>
      <w:proofErr w:type="spellEnd"/>
      <w:r>
        <w:t xml:space="preserve">: Bohuslav </w:t>
      </w:r>
      <w:proofErr w:type="spellStart"/>
      <w:r>
        <w:t>Šubr</w:t>
      </w:r>
      <w:proofErr w:type="spellEnd"/>
    </w:p>
    <w:p w:rsidR="00260CFD" w:rsidRDefault="007D3D30" w:rsidP="007D1C60">
      <w:pPr>
        <w:pStyle w:val="Standard"/>
        <w:spacing w:after="120"/>
      </w:pPr>
      <w:r>
        <w:t>komisař: Marcela Matuškova</w:t>
      </w:r>
    </w:p>
    <w:p w:rsidR="00260CFD" w:rsidRDefault="007D3D30" w:rsidP="007D1C60">
      <w:pPr>
        <w:pStyle w:val="Standard"/>
        <w:spacing w:after="120"/>
      </w:pPr>
      <w:r>
        <w:t>hlasatel: Jan Matuška</w:t>
      </w:r>
    </w:p>
    <w:p w:rsidR="007D1C60" w:rsidRDefault="007D1C60" w:rsidP="007D1C60">
      <w:pPr>
        <w:pStyle w:val="Standard"/>
        <w:spacing w:after="120"/>
      </w:pPr>
    </w:p>
    <w:p w:rsidR="00260CFD" w:rsidRDefault="007D3D30" w:rsidP="007D1C60">
      <w:pPr>
        <w:pStyle w:val="Standard"/>
        <w:spacing w:after="120"/>
      </w:pPr>
      <w:proofErr w:type="spellStart"/>
      <w:proofErr w:type="gramStart"/>
      <w:r>
        <w:t>B.Technické</w:t>
      </w:r>
      <w:proofErr w:type="spellEnd"/>
      <w:proofErr w:type="gramEnd"/>
      <w:r>
        <w:t xml:space="preserve"> údaje</w:t>
      </w:r>
    </w:p>
    <w:p w:rsidR="007D1C60" w:rsidRDefault="007D3D30">
      <w:pPr>
        <w:pStyle w:val="Standard"/>
      </w:pPr>
      <w:r>
        <w:t>1. Předpisy: Pravidla jezdeckého sportu, tento rozpis</w:t>
      </w:r>
    </w:p>
    <w:p w:rsidR="00260CFD" w:rsidRDefault="007D3D30">
      <w:pPr>
        <w:pStyle w:val="Standard"/>
      </w:pPr>
      <w:r>
        <w:t>2. Soutěže:</w:t>
      </w:r>
    </w:p>
    <w:p w:rsidR="00260CFD" w:rsidRPr="007D1C60" w:rsidRDefault="007D3D30" w:rsidP="007D1C60">
      <w:pPr>
        <w:pStyle w:val="Standard"/>
        <w:spacing w:after="0"/>
        <w:rPr>
          <w:u w:val="single"/>
        </w:rPr>
      </w:pPr>
      <w:r w:rsidRPr="007D1C60">
        <w:rPr>
          <w:u w:val="single"/>
        </w:rPr>
        <w:t>1. Stupňovaná obtížnost do 60 cm</w:t>
      </w:r>
    </w:p>
    <w:p w:rsidR="00260CFD" w:rsidRDefault="007D3D30" w:rsidP="007D1C60">
      <w:pPr>
        <w:pStyle w:val="Standard"/>
        <w:spacing w:after="0"/>
      </w:pPr>
      <w:r>
        <w:t>8 překážek do 60cm. Hodnocení dle článku 269.</w:t>
      </w:r>
    </w:p>
    <w:p w:rsidR="00260CFD" w:rsidRDefault="007D3D30" w:rsidP="007D1C60">
      <w:pPr>
        <w:pStyle w:val="Standard"/>
        <w:spacing w:after="0"/>
      </w:pPr>
      <w:r>
        <w:t>Soutěž na čas, bez rozeskakování a bez kombinací.</w:t>
      </w:r>
    </w:p>
    <w:p w:rsidR="00260CFD" w:rsidRDefault="007D3D30" w:rsidP="007D1C60">
      <w:pPr>
        <w:pStyle w:val="Standard"/>
        <w:spacing w:after="0"/>
      </w:pPr>
      <w:r>
        <w:t xml:space="preserve">Společné opracování na kolbišti po skupinách. </w:t>
      </w:r>
      <w:proofErr w:type="spellStart"/>
      <w:r>
        <w:t>Floty</w:t>
      </w:r>
      <w:proofErr w:type="spellEnd"/>
      <w:r>
        <w:t xml:space="preserve"> dle </w:t>
      </w:r>
      <w:proofErr w:type="spellStart"/>
      <w:r>
        <w:t>PJS.Startovné</w:t>
      </w:r>
      <w:proofErr w:type="spellEnd"/>
      <w:r>
        <w:t xml:space="preserve"> 250,- Kč</w:t>
      </w:r>
    </w:p>
    <w:p w:rsidR="00260CFD" w:rsidRDefault="00260CFD" w:rsidP="007D1C60">
      <w:pPr>
        <w:pStyle w:val="Standard"/>
        <w:spacing w:after="0"/>
      </w:pPr>
    </w:p>
    <w:p w:rsidR="00260CFD" w:rsidRPr="007D1C60" w:rsidRDefault="007D3D30" w:rsidP="007D1C60">
      <w:pPr>
        <w:pStyle w:val="Standard"/>
        <w:spacing w:after="0"/>
        <w:rPr>
          <w:u w:val="single"/>
        </w:rPr>
      </w:pPr>
      <w:r w:rsidRPr="007D1C60">
        <w:rPr>
          <w:u w:val="single"/>
        </w:rPr>
        <w:t>2. Stupňovaná obtížnost do 70 cm</w:t>
      </w:r>
    </w:p>
    <w:p w:rsidR="00260CFD" w:rsidRDefault="007D3D30" w:rsidP="007D1C60">
      <w:pPr>
        <w:pStyle w:val="Standard"/>
        <w:spacing w:after="0"/>
      </w:pPr>
      <w:r>
        <w:t>8 překážek do 70 cm. Hodnocení dle článku 269.</w:t>
      </w:r>
    </w:p>
    <w:p w:rsidR="00260CFD" w:rsidRDefault="007D3D30" w:rsidP="007D1C60">
      <w:pPr>
        <w:pStyle w:val="Standard"/>
        <w:spacing w:after="0"/>
      </w:pPr>
      <w:r>
        <w:t>Soutěž na čas, bez rozeskakování a bez kombinací.</w:t>
      </w:r>
    </w:p>
    <w:p w:rsidR="00260CFD" w:rsidRDefault="007D3D30" w:rsidP="007D1C60">
      <w:pPr>
        <w:pStyle w:val="Standard"/>
        <w:spacing w:after="0"/>
      </w:pPr>
      <w:r>
        <w:t xml:space="preserve">Společné opracování na kolbišti po skupinách. </w:t>
      </w:r>
      <w:proofErr w:type="spellStart"/>
      <w:r>
        <w:t>Floty</w:t>
      </w:r>
      <w:proofErr w:type="spellEnd"/>
      <w:r>
        <w:t xml:space="preserve"> dle </w:t>
      </w:r>
      <w:proofErr w:type="spellStart"/>
      <w:r>
        <w:t>PJS.Startovné</w:t>
      </w:r>
      <w:proofErr w:type="spellEnd"/>
      <w:r>
        <w:t xml:space="preserve"> 250,- Kč</w:t>
      </w:r>
    </w:p>
    <w:p w:rsidR="00260CFD" w:rsidRDefault="00260CFD" w:rsidP="007D1C60">
      <w:pPr>
        <w:pStyle w:val="Standard"/>
        <w:spacing w:after="0"/>
      </w:pPr>
    </w:p>
    <w:p w:rsidR="00260CFD" w:rsidRPr="007D1C60" w:rsidRDefault="007D3D30" w:rsidP="007D1C60">
      <w:pPr>
        <w:pStyle w:val="Standard"/>
        <w:spacing w:after="0"/>
        <w:rPr>
          <w:u w:val="single"/>
        </w:rPr>
      </w:pPr>
      <w:r w:rsidRPr="007D1C60">
        <w:rPr>
          <w:u w:val="single"/>
        </w:rPr>
        <w:t>3. Stupňovaná obtížnost do 80 cm</w:t>
      </w:r>
    </w:p>
    <w:p w:rsidR="00260CFD" w:rsidRDefault="007D3D30" w:rsidP="007D1C60">
      <w:pPr>
        <w:pStyle w:val="Standard"/>
        <w:spacing w:after="0"/>
      </w:pPr>
      <w:r>
        <w:t>8 překážek do 80 cm. Hodnocení dle článku 269</w:t>
      </w:r>
    </w:p>
    <w:p w:rsidR="00260CFD" w:rsidRDefault="007D3D30" w:rsidP="007D1C60">
      <w:pPr>
        <w:pStyle w:val="Standard"/>
        <w:spacing w:after="0"/>
      </w:pPr>
      <w:r>
        <w:t>Soutěž na čas, bez rozeskakování a bez kombinací.</w:t>
      </w:r>
    </w:p>
    <w:p w:rsidR="00260CFD" w:rsidRDefault="007D3D30" w:rsidP="007D1C60">
      <w:pPr>
        <w:pStyle w:val="Standard"/>
        <w:spacing w:after="0"/>
      </w:pPr>
      <w:r>
        <w:t xml:space="preserve">Společné opracování na kolbišti po skupinách. </w:t>
      </w:r>
      <w:proofErr w:type="spellStart"/>
      <w:r>
        <w:t>Floty</w:t>
      </w:r>
      <w:proofErr w:type="spellEnd"/>
      <w:r>
        <w:t xml:space="preserve"> dle </w:t>
      </w:r>
      <w:proofErr w:type="spellStart"/>
      <w:r>
        <w:t>PJS.Startovné</w:t>
      </w:r>
      <w:proofErr w:type="spellEnd"/>
      <w:r>
        <w:t xml:space="preserve"> 250,- Kč</w:t>
      </w:r>
    </w:p>
    <w:p w:rsidR="00260CFD" w:rsidRDefault="00260CFD" w:rsidP="007D1C60">
      <w:pPr>
        <w:pStyle w:val="Standard"/>
        <w:spacing w:after="0"/>
      </w:pPr>
    </w:p>
    <w:p w:rsidR="00260CFD" w:rsidRPr="007D1C60" w:rsidRDefault="007D3D30" w:rsidP="007D1C60">
      <w:pPr>
        <w:pStyle w:val="Standard"/>
        <w:spacing w:after="0"/>
        <w:rPr>
          <w:u w:val="single"/>
        </w:rPr>
      </w:pPr>
      <w:r w:rsidRPr="007D1C60">
        <w:rPr>
          <w:u w:val="single"/>
        </w:rPr>
        <w:t>4. Stupňovaná obtížnost do 90 cm</w:t>
      </w:r>
    </w:p>
    <w:p w:rsidR="00260CFD" w:rsidRDefault="007D3D30" w:rsidP="007D1C60">
      <w:pPr>
        <w:pStyle w:val="Standard"/>
        <w:spacing w:after="0"/>
      </w:pPr>
      <w:r>
        <w:t>8 překážek do 90 cm. Hodnocení dle článku 269.</w:t>
      </w:r>
    </w:p>
    <w:p w:rsidR="00260CFD" w:rsidRDefault="007D3D30" w:rsidP="007D1C60">
      <w:pPr>
        <w:pStyle w:val="Standard"/>
        <w:spacing w:after="0"/>
      </w:pPr>
      <w:r>
        <w:t>Soutěž na čas, bez rozeskakování a bez kombinací.</w:t>
      </w:r>
    </w:p>
    <w:p w:rsidR="00260CFD" w:rsidRDefault="007D3D30" w:rsidP="007D1C60">
      <w:pPr>
        <w:pStyle w:val="Standard"/>
        <w:spacing w:after="0"/>
      </w:pPr>
      <w:r>
        <w:t xml:space="preserve">Před startem možnost absolvování jednoho libovolného skoku. </w:t>
      </w:r>
      <w:proofErr w:type="spellStart"/>
      <w:r>
        <w:t>Floty</w:t>
      </w:r>
      <w:proofErr w:type="spellEnd"/>
      <w:r>
        <w:t xml:space="preserve"> dle </w:t>
      </w:r>
      <w:proofErr w:type="spellStart"/>
      <w:r>
        <w:t>PJS.Startovné</w:t>
      </w:r>
      <w:proofErr w:type="spellEnd"/>
      <w:r>
        <w:t xml:space="preserve"> 250,- Kč</w:t>
      </w:r>
    </w:p>
    <w:p w:rsidR="00260CFD" w:rsidRDefault="00260CFD" w:rsidP="007D1C60">
      <w:pPr>
        <w:pStyle w:val="Standard"/>
        <w:spacing w:after="0"/>
      </w:pPr>
    </w:p>
    <w:p w:rsidR="00260CFD" w:rsidRPr="007D1C60" w:rsidRDefault="007D3D30" w:rsidP="007D1C60">
      <w:pPr>
        <w:pStyle w:val="Standard"/>
        <w:spacing w:after="0"/>
        <w:rPr>
          <w:u w:val="single"/>
        </w:rPr>
      </w:pPr>
      <w:r w:rsidRPr="007D1C60">
        <w:rPr>
          <w:u w:val="single"/>
        </w:rPr>
        <w:lastRenderedPageBreak/>
        <w:t>5. Stupňovaná obtížnost do 100 cm</w:t>
      </w:r>
    </w:p>
    <w:p w:rsidR="00260CFD" w:rsidRDefault="007D3D30" w:rsidP="007D1C60">
      <w:pPr>
        <w:pStyle w:val="Standard"/>
        <w:spacing w:after="0"/>
      </w:pPr>
      <w:r>
        <w:t>8 překážek do 100 cm. Hodnocení dle článku 269.</w:t>
      </w:r>
    </w:p>
    <w:p w:rsidR="00260CFD" w:rsidRDefault="007D3D30" w:rsidP="007D1C60">
      <w:pPr>
        <w:pStyle w:val="Standard"/>
        <w:spacing w:after="120"/>
      </w:pPr>
      <w:r>
        <w:t xml:space="preserve">Soutěž na čas, bez rozeskakování a bez kombinací. </w:t>
      </w:r>
      <w:proofErr w:type="spellStart"/>
      <w:r>
        <w:t>Floty</w:t>
      </w:r>
      <w:proofErr w:type="spellEnd"/>
      <w:r>
        <w:t xml:space="preserve"> dle </w:t>
      </w:r>
      <w:proofErr w:type="spellStart"/>
      <w:r>
        <w:t>PJS.Startovné</w:t>
      </w:r>
      <w:proofErr w:type="spellEnd"/>
      <w:r>
        <w:t xml:space="preserve"> 250,- Kč</w:t>
      </w:r>
    </w:p>
    <w:p w:rsidR="007D1C60" w:rsidRDefault="007D1C60" w:rsidP="007D1C60">
      <w:pPr>
        <w:pStyle w:val="Standard"/>
        <w:spacing w:after="120"/>
      </w:pPr>
    </w:p>
    <w:p w:rsidR="00260CFD" w:rsidRDefault="007D3D30" w:rsidP="007D1C60">
      <w:pPr>
        <w:pStyle w:val="Standard"/>
        <w:spacing w:after="120"/>
      </w:pPr>
      <w:r>
        <w:t>C. Všeobecné údaje</w:t>
      </w:r>
    </w:p>
    <w:p w:rsidR="00260CFD" w:rsidRDefault="007D3D30" w:rsidP="007D1C60">
      <w:pPr>
        <w:pStyle w:val="Standard"/>
        <w:spacing w:after="0"/>
      </w:pPr>
      <w:r>
        <w:t xml:space="preserve">1. </w:t>
      </w:r>
      <w:r w:rsidR="007D0CEC">
        <w:rPr>
          <w:b/>
        </w:rPr>
        <w:t>Přihlášky do 23</w:t>
      </w:r>
      <w:r w:rsidRPr="007D1C60">
        <w:rPr>
          <w:b/>
        </w:rPr>
        <w:t>.</w:t>
      </w:r>
      <w:r w:rsidR="007D1C60" w:rsidRPr="007D1C60">
        <w:rPr>
          <w:b/>
        </w:rPr>
        <w:t xml:space="preserve"> </w:t>
      </w:r>
      <w:r w:rsidRPr="007D1C60">
        <w:rPr>
          <w:b/>
        </w:rPr>
        <w:t>6.</w:t>
      </w:r>
      <w:r w:rsidR="007D1C60" w:rsidRPr="007D1C60">
        <w:rPr>
          <w:b/>
        </w:rPr>
        <w:t xml:space="preserve"> </w:t>
      </w:r>
      <w:r w:rsidRPr="007D1C60">
        <w:rPr>
          <w:b/>
        </w:rPr>
        <w:t>2016</w:t>
      </w:r>
      <w:r w:rsidR="007D0CEC">
        <w:rPr>
          <w:b/>
        </w:rPr>
        <w:t xml:space="preserve"> </w:t>
      </w:r>
      <w:r w:rsidRPr="007D1C60">
        <w:rPr>
          <w:b/>
        </w:rPr>
        <w:t>– 1</w:t>
      </w:r>
      <w:r w:rsidR="007D0CEC">
        <w:rPr>
          <w:b/>
        </w:rPr>
        <w:t>8</w:t>
      </w:r>
      <w:r w:rsidRPr="007D1C60">
        <w:rPr>
          <w:b/>
        </w:rPr>
        <w:t xml:space="preserve"> hodin</w:t>
      </w:r>
      <w:r>
        <w:t xml:space="preserve"> – na mail: </w:t>
      </w:r>
      <w:proofErr w:type="spellStart"/>
      <w:r w:rsidR="007D0CEC" w:rsidRPr="007D0CEC">
        <w:t>jezdeckastajtursko</w:t>
      </w:r>
      <w:proofErr w:type="spellEnd"/>
      <w:r w:rsidR="007D0CEC" w:rsidRPr="007D0CEC">
        <w:t>@seznam.</w:t>
      </w:r>
      <w:proofErr w:type="spellStart"/>
      <w:r w:rsidR="007D0CEC" w:rsidRPr="007D0CEC">
        <w:t>cz</w:t>
      </w:r>
      <w:proofErr w:type="spellEnd"/>
      <w:r>
        <w:t>,</w:t>
      </w:r>
    </w:p>
    <w:p w:rsidR="00260CFD" w:rsidRDefault="007D3D30" w:rsidP="007D1C60">
      <w:pPr>
        <w:pStyle w:val="Standard"/>
        <w:spacing w:after="0"/>
      </w:pPr>
      <w:r>
        <w:t xml:space="preserve">Soutěží se mohou účastnit i jezdci a koně bez licencí. Jezdci s platnou licencí tuto musí uvádět v přihlášce, </w:t>
      </w:r>
      <w:proofErr w:type="spellStart"/>
      <w:r>
        <w:t>nelicentovaní</w:t>
      </w:r>
      <w:proofErr w:type="spellEnd"/>
      <w:r>
        <w:t xml:space="preserve"> jezdci se musí prokázat registrační kartou vydanou ČJF!!!</w:t>
      </w:r>
    </w:p>
    <w:p w:rsidR="00260CFD" w:rsidRDefault="007D3D30" w:rsidP="007D1C60">
      <w:pPr>
        <w:pStyle w:val="Standard"/>
        <w:spacing w:after="0"/>
      </w:pPr>
      <w:r>
        <w:t>Jezdec startuje v korektním jezdeckém úboru dle PJS, každá dvojice se může prezentovat pouze 1x v jedné soutěži a start má dvojice povolen pouze ve dvou soutěžích za den – dle PJS! V rámci Hobby závodů platí PJS!</w:t>
      </w:r>
    </w:p>
    <w:p w:rsidR="00260CFD" w:rsidRDefault="007D3D30" w:rsidP="007D1C60">
      <w:pPr>
        <w:pStyle w:val="Standard"/>
        <w:spacing w:after="0"/>
      </w:pPr>
      <w:r>
        <w:t>Koně musí být doprovázeni průkazem koně v souladu s § 23 odst. 4 zákona č. 154/2000 Sb., který je při prezentaci vyžadován-Veterinární předpisy.</w:t>
      </w:r>
    </w:p>
    <w:p w:rsidR="00260CFD" w:rsidRDefault="007D3D30" w:rsidP="007D1C60">
      <w:pPr>
        <w:pStyle w:val="Standard"/>
        <w:spacing w:after="0"/>
      </w:pPr>
      <w:r>
        <w:t xml:space="preserve">Nedílnou součástí přihlášky je i jméno subjektu, který soutěžící dvojici na závody přihlašuje a za který klub startuje </w:t>
      </w:r>
      <w:proofErr w:type="spellStart"/>
      <w:proofErr w:type="gramStart"/>
      <w:r>
        <w:t>t.j</w:t>
      </w:r>
      <w:proofErr w:type="spellEnd"/>
      <w:r>
        <w:t>. subjekt</w:t>
      </w:r>
      <w:proofErr w:type="gramEnd"/>
      <w:r>
        <w:t>, za který je registrován. Povinný je i aktivní kontakt na přihlašujícího! Každá přihláška je považována za závaznou.</w:t>
      </w:r>
    </w:p>
    <w:p w:rsidR="00260CFD" w:rsidRDefault="007D3D30" w:rsidP="007D1C60">
      <w:pPr>
        <w:pStyle w:val="Standard"/>
        <w:spacing w:after="0"/>
      </w:pPr>
      <w:r>
        <w:t xml:space="preserve">2. Prezentace – telefonicky:  </w:t>
      </w:r>
      <w:proofErr w:type="gramStart"/>
      <w:r w:rsidR="007D0CEC">
        <w:t>24</w:t>
      </w:r>
      <w:r>
        <w:t>.6. 2016</w:t>
      </w:r>
      <w:proofErr w:type="gramEnd"/>
      <w:r>
        <w:t xml:space="preserve"> v čase </w:t>
      </w:r>
      <w:r w:rsidR="007D0CEC">
        <w:t>18</w:t>
      </w:r>
      <w:r>
        <w:t xml:space="preserve"> – </w:t>
      </w:r>
      <w:r w:rsidR="007D0CEC">
        <w:t>1</w:t>
      </w:r>
      <w:r>
        <w:t xml:space="preserve">9hod.nebo SMS: </w:t>
      </w:r>
      <w:r w:rsidR="007D0CEC">
        <w:t>777</w:t>
      </w:r>
      <w:r>
        <w:t xml:space="preserve"> </w:t>
      </w:r>
      <w:r w:rsidR="007D0CEC">
        <w:t>2</w:t>
      </w:r>
      <w:r>
        <w:t>58 58</w:t>
      </w:r>
      <w:r w:rsidR="007D0CEC">
        <w:t>3</w:t>
      </w:r>
      <w:r>
        <w:t>.</w:t>
      </w:r>
    </w:p>
    <w:p w:rsidR="00260CFD" w:rsidRDefault="007D3D30" w:rsidP="007D1C60">
      <w:pPr>
        <w:pStyle w:val="Standard"/>
        <w:spacing w:after="0"/>
      </w:pPr>
      <w:r>
        <w:t>Následně uzávěrka prezentace!</w:t>
      </w:r>
    </w:p>
    <w:p w:rsidR="00260CFD" w:rsidRDefault="007D3D30" w:rsidP="007D1C60">
      <w:pPr>
        <w:pStyle w:val="Standard"/>
        <w:spacing w:after="0"/>
      </w:pPr>
      <w:r>
        <w:t>3. Zápisné: hrazeno v hotovosti v kanceláři závodů 19.</w:t>
      </w:r>
      <w:r w:rsidR="007D1C60">
        <w:t xml:space="preserve"> </w:t>
      </w:r>
      <w:r>
        <w:t>6.</w:t>
      </w:r>
      <w:r w:rsidR="007D1C60">
        <w:t xml:space="preserve"> </w:t>
      </w:r>
      <w:r>
        <w:t>2016</w:t>
      </w:r>
    </w:p>
    <w:p w:rsidR="00260CFD" w:rsidRDefault="007D3D30" w:rsidP="007D1C60">
      <w:pPr>
        <w:pStyle w:val="Standard"/>
        <w:spacing w:after="0"/>
      </w:pPr>
      <w:bookmarkStart w:id="0" w:name="_GoBack"/>
      <w:bookmarkEnd w:id="0"/>
      <w:r>
        <w:t xml:space="preserve">4. Předběžný časový program: </w:t>
      </w:r>
      <w:r w:rsidR="007D0CEC">
        <w:t>25</w:t>
      </w:r>
      <w:r>
        <w:t>.</w:t>
      </w:r>
      <w:r w:rsidR="007D1C60">
        <w:t xml:space="preserve"> </w:t>
      </w:r>
      <w:r>
        <w:t>6.</w:t>
      </w:r>
      <w:r w:rsidR="007D1C60">
        <w:t xml:space="preserve"> </w:t>
      </w:r>
      <w:r>
        <w:t xml:space="preserve">2016 – 10 hodin – soutěž č. 1. (opracování v 9:45h.) – aktuální </w:t>
      </w:r>
      <w:proofErr w:type="spellStart"/>
      <w:r>
        <w:t>info</w:t>
      </w:r>
      <w:proofErr w:type="spellEnd"/>
      <w:r>
        <w:t xml:space="preserve"> na </w:t>
      </w:r>
      <w:proofErr w:type="spellStart"/>
      <w:r w:rsidR="007D0CEC">
        <w:t>tl</w:t>
      </w:r>
      <w:r>
        <w:t>f</w:t>
      </w:r>
      <w:proofErr w:type="spellEnd"/>
      <w:r>
        <w:t xml:space="preserve">. </w:t>
      </w:r>
      <w:r w:rsidR="007D0CEC">
        <w:t>777 </w:t>
      </w:r>
      <w:r>
        <w:t>258</w:t>
      </w:r>
      <w:r w:rsidR="007D0CEC">
        <w:t xml:space="preserve"> </w:t>
      </w:r>
      <w:r>
        <w:t>58</w:t>
      </w:r>
      <w:r w:rsidR="007D0CEC">
        <w:t>3</w:t>
      </w:r>
    </w:p>
    <w:p w:rsidR="00260CFD" w:rsidRDefault="007D3D30" w:rsidP="007D1C60">
      <w:pPr>
        <w:pStyle w:val="Standard"/>
        <w:spacing w:after="0"/>
      </w:pPr>
      <w:r>
        <w:t>5. Ustájení pořadatel může zajistit za úplatu.</w:t>
      </w:r>
    </w:p>
    <w:p w:rsidR="00260CFD" w:rsidRDefault="007D3D30" w:rsidP="007D1C60">
      <w:pPr>
        <w:pStyle w:val="Standard"/>
        <w:spacing w:after="0"/>
      </w:pPr>
      <w:r>
        <w:t>6. Veterinární předpisy: dle směrnic platných pro přesun sportovních koní 201</w:t>
      </w:r>
      <w:r w:rsidR="007D1C60">
        <w:t>6</w:t>
      </w:r>
      <w:r>
        <w:t xml:space="preserve"> /www.cjf.cz/</w:t>
      </w:r>
    </w:p>
    <w:p w:rsidR="00260CFD" w:rsidRDefault="007D3D30" w:rsidP="007D1C60">
      <w:pPr>
        <w:pStyle w:val="Standard"/>
        <w:spacing w:after="0"/>
      </w:pPr>
      <w:r>
        <w:t>7. Lékařská služba: zajišťuje pořadatel dle pravidel JS.</w:t>
      </w:r>
    </w:p>
    <w:p w:rsidR="00260CFD" w:rsidRDefault="007D3D30" w:rsidP="007D1C60">
      <w:pPr>
        <w:pStyle w:val="Standard"/>
        <w:spacing w:after="0"/>
      </w:pPr>
      <w:r>
        <w:t>8. Veterinární služba: zajistí pořadatel, proti úhradě za provedené úkony</w:t>
      </w:r>
    </w:p>
    <w:p w:rsidR="00260CFD" w:rsidRDefault="007D3D30" w:rsidP="007D1C60">
      <w:pPr>
        <w:pStyle w:val="Standard"/>
        <w:spacing w:after="0"/>
      </w:pPr>
      <w:r>
        <w:t>9. Kancelář závodů je umístěna na věži rozhodčích s provozem zahájeným 90 min. před začátkem první soutěže a ukončení 30 min. po skončení závodů.</w:t>
      </w:r>
    </w:p>
    <w:p w:rsidR="00260CFD" w:rsidRDefault="007D3D30" w:rsidP="007D1C60">
      <w:pPr>
        <w:pStyle w:val="Standard"/>
        <w:spacing w:after="0"/>
      </w:pPr>
      <w:r>
        <w:t>10. Pořadatel si vyhrazuje právo omezení startů. Každý zúčastněný kůň bude viditelně označen identifikačním číslem v prostorách závodiště. Číslo přiřazuje pořadatel při prezentaci. ID číslo si zajišťuje každý soutěžící sám.</w:t>
      </w:r>
    </w:p>
    <w:p w:rsidR="00260CFD" w:rsidRDefault="007D3D30" w:rsidP="007D1C60">
      <w:pPr>
        <w:pStyle w:val="Standard"/>
        <w:spacing w:after="0"/>
      </w:pPr>
      <w:r>
        <w:t>11. Veškeré náklady spojené s účastí na závodech hradí vysílající složka, pořadatel nepřebírá žádné záruky za případné újmy nebo škody, které by postihly účastníky závodů a jejich koně včetně vybavení.</w:t>
      </w:r>
    </w:p>
    <w:p w:rsidR="00260CFD" w:rsidRDefault="00260CFD" w:rsidP="007D1C60">
      <w:pPr>
        <w:pStyle w:val="Standard"/>
        <w:spacing w:after="0"/>
      </w:pPr>
    </w:p>
    <w:p w:rsidR="00260CFD" w:rsidRDefault="007D3D30" w:rsidP="007D1C60">
      <w:pPr>
        <w:pStyle w:val="Standard"/>
        <w:spacing w:after="0"/>
      </w:pPr>
      <w:r>
        <w:t xml:space="preserve"> </w:t>
      </w:r>
    </w:p>
    <w:p w:rsidR="00260CFD" w:rsidRDefault="00260CFD" w:rsidP="007D1C60">
      <w:pPr>
        <w:pStyle w:val="Standard"/>
        <w:spacing w:after="0"/>
      </w:pPr>
    </w:p>
    <w:p w:rsidR="00260CFD" w:rsidRDefault="007D3D30" w:rsidP="007D1C60">
      <w:pPr>
        <w:pStyle w:val="Standard"/>
        <w:spacing w:after="0"/>
      </w:pPr>
      <w:r>
        <w:t>D. Schválení rozpisu</w:t>
      </w:r>
    </w:p>
    <w:p w:rsidR="00260CFD" w:rsidRDefault="00260CFD" w:rsidP="007D1C60">
      <w:pPr>
        <w:pStyle w:val="Standard"/>
        <w:spacing w:after="0"/>
      </w:pPr>
    </w:p>
    <w:p w:rsidR="00260CFD" w:rsidRDefault="007D3D30" w:rsidP="007D1C60">
      <w:pPr>
        <w:pStyle w:val="Standard"/>
        <w:spacing w:after="0"/>
      </w:pPr>
      <w:r>
        <w:t>Rozpis schválil: Michael Moudrý dne:</w:t>
      </w:r>
    </w:p>
    <w:sectPr w:rsidR="00260CFD" w:rsidSect="00260CF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B1" w:rsidRDefault="00536EB1" w:rsidP="00260CFD">
      <w:pPr>
        <w:spacing w:after="0" w:line="240" w:lineRule="auto"/>
      </w:pPr>
      <w:r>
        <w:separator/>
      </w:r>
    </w:p>
  </w:endnote>
  <w:endnote w:type="continuationSeparator" w:id="0">
    <w:p w:rsidR="00536EB1" w:rsidRDefault="00536EB1" w:rsidP="0026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B1" w:rsidRDefault="00536EB1" w:rsidP="00260CFD">
      <w:pPr>
        <w:spacing w:after="0" w:line="240" w:lineRule="auto"/>
      </w:pPr>
      <w:r w:rsidRPr="00260CFD">
        <w:rPr>
          <w:color w:val="000000"/>
        </w:rPr>
        <w:separator/>
      </w:r>
    </w:p>
  </w:footnote>
  <w:footnote w:type="continuationSeparator" w:id="0">
    <w:p w:rsidR="00536EB1" w:rsidRDefault="00536EB1" w:rsidP="00260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0CFD"/>
    <w:rsid w:val="00260CFD"/>
    <w:rsid w:val="00536EB1"/>
    <w:rsid w:val="00697F89"/>
    <w:rsid w:val="007D0CEC"/>
    <w:rsid w:val="007D1C60"/>
    <w:rsid w:val="007D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60CF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26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60CFD"/>
    <w:pPr>
      <w:spacing w:after="120"/>
    </w:pPr>
  </w:style>
  <w:style w:type="paragraph" w:styleId="Seznam">
    <w:name w:val="List"/>
    <w:basedOn w:val="Textbody"/>
    <w:rsid w:val="00260CFD"/>
    <w:rPr>
      <w:rFonts w:cs="Mangal"/>
    </w:rPr>
  </w:style>
  <w:style w:type="paragraph" w:customStyle="1" w:styleId="Caption">
    <w:name w:val="Caption"/>
    <w:basedOn w:val="Standard"/>
    <w:rsid w:val="00260C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60CFD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B6CD-EB50-4883-BF79-45AD0BC1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Honza Matuška</cp:lastModifiedBy>
  <cp:revision>2</cp:revision>
  <dcterms:created xsi:type="dcterms:W3CDTF">2016-06-12T19:15:00Z</dcterms:created>
  <dcterms:modified xsi:type="dcterms:W3CDTF">2016-06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